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48" w:rsidRPr="008573BC" w:rsidRDefault="00715C48" w:rsidP="00C9696A">
      <w:pPr>
        <w:spacing w:after="0"/>
        <w:jc w:val="center"/>
        <w:rPr>
          <w:rFonts w:cstheme="minorHAnsi"/>
          <w:sz w:val="24"/>
          <w:szCs w:val="24"/>
          <w:lang w:val="fr-CA"/>
        </w:rPr>
      </w:pPr>
      <w:proofErr w:type="spellStart"/>
      <w:r w:rsidRPr="008573BC">
        <w:rPr>
          <w:rFonts w:cstheme="minorHAnsi"/>
          <w:sz w:val="24"/>
          <w:szCs w:val="24"/>
          <w:lang w:val="fr-CA"/>
        </w:rPr>
        <w:t>Annex</w:t>
      </w:r>
      <w:proofErr w:type="spellEnd"/>
      <w:r w:rsidRPr="008573BC">
        <w:rPr>
          <w:rFonts w:cstheme="minorHAnsi"/>
          <w:sz w:val="24"/>
          <w:szCs w:val="24"/>
          <w:lang w:val="fr-CA"/>
        </w:rPr>
        <w:t xml:space="preserve"> A</w:t>
      </w:r>
      <w:r w:rsidR="00F004CA">
        <w:rPr>
          <w:rFonts w:cstheme="minorHAnsi"/>
          <w:sz w:val="24"/>
          <w:szCs w:val="24"/>
          <w:lang w:val="fr-CA"/>
        </w:rPr>
        <w:t xml:space="preserve"> / Annexe A</w:t>
      </w:r>
    </w:p>
    <w:p w:rsidR="00715C48" w:rsidRPr="008573BC" w:rsidRDefault="00715C48" w:rsidP="00C9696A">
      <w:pPr>
        <w:spacing w:after="0" w:line="240" w:lineRule="auto"/>
        <w:jc w:val="center"/>
        <w:rPr>
          <w:sz w:val="24"/>
          <w:szCs w:val="24"/>
          <w:lang w:val="fr-CA"/>
        </w:rPr>
      </w:pPr>
      <w:proofErr w:type="spellStart"/>
      <w:r w:rsidRPr="008573BC">
        <w:rPr>
          <w:sz w:val="24"/>
          <w:szCs w:val="24"/>
          <w:lang w:val="fr-CA"/>
        </w:rPr>
        <w:t>Appendix</w:t>
      </w:r>
      <w:proofErr w:type="spellEnd"/>
      <w:r w:rsidRPr="008573BC">
        <w:rPr>
          <w:sz w:val="24"/>
          <w:szCs w:val="24"/>
          <w:lang w:val="fr-CA"/>
        </w:rPr>
        <w:t xml:space="preserve"> 2</w:t>
      </w:r>
      <w:r w:rsidR="00F004CA">
        <w:rPr>
          <w:sz w:val="24"/>
          <w:szCs w:val="24"/>
          <w:lang w:val="fr-CA"/>
        </w:rPr>
        <w:t xml:space="preserve"> / Appendice 2</w:t>
      </w:r>
      <w:bookmarkStart w:id="0" w:name="_GoBack"/>
      <w:bookmarkEnd w:id="0"/>
    </w:p>
    <w:p w:rsidR="001F2F43" w:rsidRPr="00715C48" w:rsidRDefault="00E1438B" w:rsidP="00C9696A">
      <w:pPr>
        <w:spacing w:after="0"/>
        <w:jc w:val="center"/>
        <w:rPr>
          <w:sz w:val="24"/>
          <w:szCs w:val="24"/>
          <w:u w:val="single"/>
          <w:lang w:val="fr-CA"/>
        </w:rPr>
      </w:pPr>
      <w:proofErr w:type="spellStart"/>
      <w:r w:rsidRPr="00715C48">
        <w:rPr>
          <w:sz w:val="24"/>
          <w:szCs w:val="24"/>
          <w:u w:val="single"/>
          <w:lang w:val="fr-CA"/>
        </w:rPr>
        <w:t>Asset</w:t>
      </w:r>
      <w:proofErr w:type="spellEnd"/>
      <w:r w:rsidRPr="00715C48">
        <w:rPr>
          <w:sz w:val="24"/>
          <w:szCs w:val="24"/>
          <w:u w:val="single"/>
          <w:lang w:val="fr-CA"/>
        </w:rPr>
        <w:t xml:space="preserve"> </w:t>
      </w:r>
      <w:proofErr w:type="spellStart"/>
      <w:r w:rsidR="00715C48" w:rsidRPr="00715C48">
        <w:rPr>
          <w:sz w:val="24"/>
          <w:szCs w:val="24"/>
          <w:u w:val="single"/>
          <w:lang w:val="fr-CA"/>
        </w:rPr>
        <w:t>Assessment</w:t>
      </w:r>
      <w:proofErr w:type="spellEnd"/>
      <w:r w:rsidR="00715C48" w:rsidRPr="00715C48">
        <w:rPr>
          <w:sz w:val="24"/>
          <w:szCs w:val="24"/>
          <w:u w:val="single"/>
          <w:lang w:val="fr-CA"/>
        </w:rPr>
        <w:t xml:space="preserve"> </w:t>
      </w:r>
      <w:r w:rsidRPr="00715C48">
        <w:rPr>
          <w:sz w:val="24"/>
          <w:szCs w:val="24"/>
          <w:u w:val="single"/>
          <w:lang w:val="fr-CA"/>
        </w:rPr>
        <w:t xml:space="preserve">List / </w:t>
      </w:r>
      <w:r w:rsidR="00715C48" w:rsidRPr="00715C48">
        <w:rPr>
          <w:rFonts w:eastAsia="Calibri" w:cs="Calibri"/>
          <w:sz w:val="24"/>
          <w:szCs w:val="24"/>
          <w:u w:val="single"/>
          <w:bdr w:val="nil"/>
          <w:lang w:val="fr-CA"/>
        </w:rPr>
        <w:t>Liste d’évaluation des biens</w:t>
      </w:r>
    </w:p>
    <w:p w:rsidR="00C9696A" w:rsidRPr="008573BC" w:rsidRDefault="00C9696A" w:rsidP="00C9696A">
      <w:pPr>
        <w:tabs>
          <w:tab w:val="right" w:leader="underscore" w:pos="11766"/>
        </w:tabs>
        <w:rPr>
          <w:szCs w:val="20"/>
          <w:lang w:val="fr-CA"/>
        </w:rPr>
      </w:pPr>
      <w:r w:rsidRPr="008573BC">
        <w:rPr>
          <w:szCs w:val="20"/>
          <w:lang w:val="fr-CA"/>
        </w:rPr>
        <w:tab/>
      </w:r>
    </w:p>
    <w:p w:rsidR="0086163E" w:rsidRDefault="0086163E" w:rsidP="00715C48">
      <w:pPr>
        <w:spacing w:after="0"/>
        <w:rPr>
          <w:u w:val="single"/>
          <w:lang w:val="fr-CA"/>
        </w:rPr>
      </w:pPr>
    </w:p>
    <w:p w:rsidR="00C9696A" w:rsidRDefault="00C9696A" w:rsidP="00715C48">
      <w:pPr>
        <w:spacing w:after="0"/>
        <w:rPr>
          <w:u w:val="single"/>
          <w:lang w:val="fr-CA"/>
        </w:rPr>
      </w:pPr>
    </w:p>
    <w:tbl>
      <w:tblPr>
        <w:tblW w:w="12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701"/>
        <w:gridCol w:w="2126"/>
        <w:gridCol w:w="993"/>
        <w:gridCol w:w="567"/>
        <w:gridCol w:w="1134"/>
        <w:gridCol w:w="992"/>
      </w:tblGrid>
      <w:tr w:rsidR="00DD6E31" w:rsidRPr="009C4926" w:rsidTr="0058789E">
        <w:trPr>
          <w:cantSplit/>
          <w:trHeight w:val="1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D6E31" w:rsidRPr="009C4926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</w:pP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Park/Site</w:t>
            </w: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br/>
            </w:r>
            <w:proofErr w:type="spellStart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Parc</w:t>
            </w:r>
            <w:proofErr w:type="spellEnd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/S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D6E31" w:rsidRPr="009C4926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</w:pPr>
            <w:proofErr w:type="spellStart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  <w:t>Asset</w:t>
            </w:r>
            <w:proofErr w:type="spellEnd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  <w:t xml:space="preserve"> Name / Nom du bi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D6E31" w:rsidRPr="009C4926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</w:pP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 xml:space="preserve">Category / </w:t>
            </w:r>
            <w:proofErr w:type="spellStart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Catégor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D6E31" w:rsidRPr="009C4926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</w:pP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D6E31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</w:pP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 xml:space="preserve">Heritage Value / </w:t>
            </w:r>
          </w:p>
          <w:p w:rsidR="00DD6E31" w:rsidRPr="009C4926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</w:pPr>
            <w:proofErr w:type="spellStart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Valeur</w:t>
            </w:r>
            <w:proofErr w:type="spellEnd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patrimoni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D6E31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</w:pP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  <w:t xml:space="preserve">CRV  </w:t>
            </w:r>
          </w:p>
          <w:p w:rsidR="00DD6E31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</w:pP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  <w:t xml:space="preserve">/ </w:t>
            </w:r>
          </w:p>
          <w:p w:rsidR="00DD6E31" w:rsidRPr="009C4926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  <w:t>VRA</w:t>
            </w:r>
            <w:proofErr w:type="gramEnd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  <w:br/>
              <w:t>(K$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D6E31" w:rsidRPr="009C4926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</w:pP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A" w:eastAsia="en-CA"/>
              </w:rPr>
              <w:t xml:space="preserve">OAC / CG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D6E31" w:rsidRPr="009C4926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</w:pP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 xml:space="preserve">Year of Construction / </w:t>
            </w:r>
            <w:proofErr w:type="spellStart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Année</w:t>
            </w:r>
            <w:proofErr w:type="spellEnd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 xml:space="preserve"> de constr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D6E31" w:rsidRPr="009C4926" w:rsidRDefault="00DD6E31" w:rsidP="00711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</w:pPr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 xml:space="preserve">Building Area (m2) / </w:t>
            </w:r>
            <w:proofErr w:type="spellStart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Superficie</w:t>
            </w:r>
            <w:proofErr w:type="spellEnd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 xml:space="preserve"> du </w:t>
            </w:r>
            <w:proofErr w:type="spellStart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>batiment</w:t>
            </w:r>
            <w:proofErr w:type="spellEnd"/>
            <w:r w:rsidRPr="009C492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CA"/>
              </w:rPr>
              <w:t xml:space="preserve"> (m2)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Pathways Pipestone #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edestrian Bridges and Structures Class A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Pathways Bow River #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edestrian Bridges and Structures Class 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Stables- Radio Building/Ba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Stable Ba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53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Banff National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fowl Staff Accommodation Laund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Tenting Kitchen Shelter #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8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ampground Outdoor Theat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Tenting Toilet #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5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ampground Tenting Shower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14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ampground Trailer Shower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rotection Mountain Kitchen Shelter #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7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rotection Mountain Toilet #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5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Banff National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fowl Campground Kitchen Shelter #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6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fowl Campground Toilet #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5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fowl Campground Indoor Theat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3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46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Information Ce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,18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275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rotection Mountain Campground Resid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taff Hous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94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fowl Campground Residence #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taff Hous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90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Overflow Campground 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mping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fowl Campground Firew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mping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Banff National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rotection Mountain Gro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mping Groun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0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fowl Campground Groun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mping Groun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07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ampground Tenting Grounds and Trai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-Use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,49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ompound 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ampground Trailer Grounds and Trai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,5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ampground Electrical Distribu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lectric Pow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fowl Electrical Sys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lectric Pow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ell - Protection Mountain Campgr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Banff National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rotection Mountain Water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fowl Campground Water Sys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ew Wells Lake Loui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LYK Tele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adio Communication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96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Transfer S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olid Waste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5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ampground Lift Station #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ste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1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ampground Sewage Collection Sys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ste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9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irehal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78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Information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Centre Parking L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arking Are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ield Treated Water Reservo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5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ield Water Distribution Sys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5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ield Lift Station #2 - VR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ste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ield Wastewater Plant Overflow T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ste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ield Wastewater Treatment Plant/Main Lift S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ste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,29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Lake Louis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Pressure Reducing S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Lake Louis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Old Harry's Hill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mphou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Lake Louis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ke Louise Campground Water Distribution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9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inear Mounds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encing at Linear Moun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inear Mounds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inear Mounds 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onkman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reek Pedestrian Brid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edestrian Bridges and Structures Class A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dministration Building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imkin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Ho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dminist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1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torage and Mason Sh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90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rpenter Sh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26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Lower Fort Garr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 Pl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80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icnic Shel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96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lacksmith Sh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9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octor's Ho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1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arm Manager Ho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35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ou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ast Bastion - Public Wa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55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orth East Bastion - Powder Magaz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Lower Fort Garr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W Bas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rehou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64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urlof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3,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ig Ho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3,18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396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isitor Reception Cent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,37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206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 Use Area 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-Use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7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intenance Compound 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Lower Fort Garr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ttle of Seven Oaks Gro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onkman'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re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9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istoric 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1,5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ell T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eritage Structures and Vess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eritage Structu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orth West Bastion - Bake Ov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eritage Structures and Vess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eritage Structu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1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oat Dock / Acc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harves and D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t. Andrew's Rector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t. Andrews Rec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1,1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St. Andrew's Rector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t Andrews Rectory Historic Gro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8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he Forks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HAP Maintenance Build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he Forks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rientation N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19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he Forks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mphitheat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-Use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8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he Forks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 Use 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-Use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1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he Forks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parian For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he Forks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ver Walkway/Vehicle R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ai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,9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The Forks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jor Boat D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harves and Doc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2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ot Bridge - Sill's Isla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edestrian Bridges and Structures Class A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6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y-pass Culvert -  Healey Falls Flight Locks # 16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ehicular Bridges and Culve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5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ulvert - Frankford Lock #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ehicular Bridges and Culve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wing Bridge # 15 - Healey Fal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ehicular Bridges and Culve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,7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 Control Building - Bolsover Bridge #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 Control Building - Carrying Place Brid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7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Breakwater - Dam # 6 Frankfo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eakwate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,36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 # 2 - Sydney Lock #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7,1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 # 5 - Trent Lock #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9,6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 # 14 - Healey Fal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7,1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rent-Severn Waterway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Dam # 15 - Hastin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7,1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 at Lock # 26 - Lakefie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,5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am at Lock # 27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ung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o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3,3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 at Lock # 31 - Buck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3,94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Upstream Left Entrance Wall and Embankment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obcaygeon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D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1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Wall and Embankment - Buckhorn D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8,03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 at Lock # 33 Linds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,6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am at Lock # 32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obcayge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5,9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osedale Lock #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1,6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tawa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Lock #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,7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rankford Lock #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,7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rent-Severn Waterway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Trent Lock #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,7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astings Lock #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,7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ung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oint Lock #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,7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obcaygeon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Lock #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,7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indsay Lock #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,7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olsover Lock #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14,8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ownstream Left Entrance Wall - Lindsay Lock #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Right Entrance Wall - Lindsay Lock # 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4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Left Entrance Wall - Hastings Lock #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Upstream Canal Walls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tawa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Lock #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Entrance Walls - Trent Lock #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rent-Severn Waterway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Downstream Entrance Walls - Frankford Lock #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ownstream Entrance Walls - Trent Lock #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ownstream Walls - Dam at Lock # 27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ung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o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ownstream Right Entrance Wall - Lindsay Lock #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ownstream Left Entrance Wall - Rosedale Lock #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ownstream Right Entrance Wall - Rosedale Lock #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5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Right Entrance Wall - Rosedale Lock #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Canal Wall - Hastings #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5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Left Entrance Wall - Rosedale Lock #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0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Entrance Walls - Frankford Lock #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2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Right Entrance Wall - Hastings Lock #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2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rent-Severn Waterway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Downstream Entrance Walls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tawa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Lock #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5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owntream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ntrance Walls - Hastings Lock #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8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ownstream Entrance Walls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ung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oint Lock #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0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ownstream Entrance Walls - Bolsover Lock #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1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Upstream Entrance Walls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obcaygeon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Lock #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5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ownstream Entrance Walls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obcaygeon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Lock #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,8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ownstream Wharf - Buckhorn  Lock #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harves and Doc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pstream Left Wharf - Lakefield Lock # 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harves and Doc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90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ixed Bridge - Long Island D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ehicular Bridges and Culve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wing Bridge - Long I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ehicular Bridges and Culve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,8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wing Bridge - Brass Po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ehicular Bridges and Culve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,3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ixed Bridge - Brass Po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ehicular Bridges and Culve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,9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ideau Canal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Woods Mill - Rideau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eadquarters Smiths Fal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dminist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5,2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579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Quonset Small - Smiths Falls Comp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16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Quonset Large- Smiths Falls Comp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31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arage - Smiths Falls Comp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532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ate Shop - Smiths Falls Comp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84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chine Shop - Smiths Falls Comp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348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ridge Control Building - Brass Point Brid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ideau Canal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Grounds - Brass Point Brid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-Use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oat Launch - Long I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oat Launch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Waste Weir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artwell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unnel (Waste Weir)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artwell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2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rch Dam - Long I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10,4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eir - Long I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,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 # 16 - Long I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7,9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ideau Canal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Lock # 29A - Combined (Hydraulic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7,9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nal Wall - Brass Po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anal Walls - Hogs Back to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artwell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a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5,3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 Gauge - Brass Point Brid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Marine Structu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hitehorse Pier (dam) - Long I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Marine Structu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3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eft Upper Wharf - Long I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harves and D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03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ight Lower Wharf - Long I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harves and D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8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hambly Canal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Entrepô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de signalisation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ntrepô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à bois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75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telier d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enuiser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1,84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061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ntrepô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'aci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3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ntrepô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'enseigne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62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Bureau et atelier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'usinag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7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300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ntrepô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53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hambly Canal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Entrepô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tière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inflammables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ntrepô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our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ièce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35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357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arage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27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emise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avillon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'accueil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50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ou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'entrepos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ou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et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tationnemen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- Ate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arking Are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hambly Canal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Ru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ignaul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oadw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lass 4 - Access Roads to Visitor Facilit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telier # 1 - Princip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4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804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telier # 2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ntreposag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8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17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telier # 3 -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gero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37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ieux Ca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eritage Structures and Vess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eritage Structu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0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éversoi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#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éversoi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Mil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Lachine Canal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Déversoi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#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CL-B4-11 Digue en terre Notre-D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3,98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CL-B3-08 Digue en terre (lampadaires D14 à E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8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CL-B3-10 Digue en terre (lampadaires E14 et E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1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CL-B3-12 Digue en terre (lampadaires E25 à F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,9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CL-B3-07 Digue en terre (lampadaires G8 à G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2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Éclus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#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5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Lachine Canal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Éclus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#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5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ort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eauséjou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-Fort Cumber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arge Pavil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68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ort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eauséjou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-Fort Cumber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isitor Reception Centre /Muse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,0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90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ort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eauséjou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-Fort Cumber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sema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sema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8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ort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eauséjou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-Fort Cumberland National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Curtain Walls and Ru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3,0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ort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eauséjou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-Fort Cumber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 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-Use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ort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eauséjou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-Fort Cumber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ort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eausejou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-Fort Cumberland HSMBC # 1146 a and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onuments and Plaq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Oth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Heritage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Value/Autres valeurs patrimoni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and-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ré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isitor Reception Cent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,7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424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and-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ré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emorial Chu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3,0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45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and-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ré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-Use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4,9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Grand-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ré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hurch Potable Water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Interpretation Field Off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53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esource Conservation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6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Visitor Services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torage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7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335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orks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6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Kiosk South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ampgr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Bon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ccueil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yan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Boat Ho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7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yan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Rental Concession Buil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01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ijeboogwek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Build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1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11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ervice Building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72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dministration and Visitor Reception Centre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,3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00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Grounds South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ampgr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mping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,58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ntrance Kiosk 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-Use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dministration/Visitor Reception Centre Grou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ay-Use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arking Lot Entrance Kios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arking Are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Visitor Parking-South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ampgr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arking Are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yan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ark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arking Are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3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yans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ower Distribution 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lectric Pow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wer Line to Administration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lectric Pow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Power Distribution South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ampgr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lectric Pow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,8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 Building E and 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otable 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torm Sewer loop #3 South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ampground Site #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ste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ewage Collector System South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ampgrou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stewater Syst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Georges Island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uardroom J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6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ried Officer's Quart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5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rtillery St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1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in Magazine and Tunnel Compl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20,4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outh Escar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10,2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outh Counterscar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4,09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Quick Fire #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6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Georges Island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Dry Primer S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5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orth Battery Wa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Lower Battery Ent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bservation Post #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outh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poni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sema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4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hell Storage #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asema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1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 Drainage Sys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ther G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Georges Island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ccess to F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Trai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est Gun Cotton T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eritage Structures and Vesse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Heritage Structu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1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sat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Sea Wa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5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orth Sea Wa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har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Marine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harves and Do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Mainten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ompo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peration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12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earchlight #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York Redoubt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ire Command 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96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Oil Store - Front G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Wa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>Not a Cultural Resource/Pas une ressource culture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         </w:t>
            </w: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41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uard House (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pion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Ko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ange Finder #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ange Finder and Bunker (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Spion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Ko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ublic Use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 Treatment Buil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uild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Utility Buildi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1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York Redoubt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Shore Batt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2,0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ounterscarp Wa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1,02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un Emplacement #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un Emplacement #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as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2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Escarp Wa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10,2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58789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ew Perimeter Wa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2,0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Old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Permeter</w:t>
            </w:r>
            <w:proofErr w:type="spellEnd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Wa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Fortification W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33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D6E31" w:rsidRPr="00DD6E31" w:rsidTr="00C969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York Redoubt National Historic Site of Ca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Water Tank Ho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Grou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Rema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National Significance/Importance </w:t>
            </w:r>
            <w:proofErr w:type="spellStart"/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natio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1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31" w:rsidRPr="00DD6E31" w:rsidRDefault="00DD6E31" w:rsidP="00DD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D6E31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</w:tbl>
    <w:p w:rsidR="0086163E" w:rsidRPr="00E1438B" w:rsidRDefault="0086163E">
      <w:pPr>
        <w:rPr>
          <w:u w:val="single"/>
          <w:lang w:val="fr-CA"/>
        </w:rPr>
      </w:pPr>
    </w:p>
    <w:p w:rsidR="001F2F43" w:rsidRPr="00697252" w:rsidRDefault="001F2F43">
      <w:pPr>
        <w:rPr>
          <w:u w:val="single"/>
          <w:lang w:val="fr-CA"/>
        </w:rPr>
      </w:pPr>
    </w:p>
    <w:p w:rsidR="00697252" w:rsidRDefault="00697252">
      <w:pPr>
        <w:rPr>
          <w:u w:val="single"/>
          <w:lang w:val="fr-CA"/>
        </w:rPr>
      </w:pPr>
      <w:r>
        <w:rPr>
          <w:u w:val="single"/>
          <w:lang w:val="fr-CA"/>
        </w:rPr>
        <w:br w:type="page"/>
      </w:r>
    </w:p>
    <w:p w:rsidR="001F2F43" w:rsidRPr="00DD6E31" w:rsidRDefault="006C5AEE">
      <w:pPr>
        <w:rPr>
          <w:u w:val="single"/>
          <w:lang w:val="fr-CA"/>
        </w:rPr>
      </w:pPr>
      <w:r w:rsidRPr="001F2F43">
        <w:rPr>
          <w:u w:val="single"/>
          <w:lang w:val="fr-CA"/>
        </w:rPr>
        <w:lastRenderedPageBreak/>
        <w:t>Location</w:t>
      </w:r>
      <w:r w:rsidR="00E1438B">
        <w:rPr>
          <w:u w:val="single"/>
          <w:lang w:val="fr-CA"/>
        </w:rPr>
        <w:t>s</w:t>
      </w:r>
      <w:r w:rsidRPr="001F2F43">
        <w:rPr>
          <w:u w:val="single"/>
          <w:lang w:val="fr-CA"/>
        </w:rPr>
        <w:t xml:space="preserve"> / </w:t>
      </w:r>
      <w:r w:rsidR="00E1438B">
        <w:rPr>
          <w:u w:val="single"/>
          <w:lang w:val="fr-CA"/>
        </w:rPr>
        <w:t>E</w:t>
      </w:r>
      <w:proofErr w:type="spellStart"/>
      <w:r w:rsidRPr="001F2F43">
        <w:rPr>
          <w:color w:val="222222"/>
          <w:u w:val="single"/>
          <w:lang w:val="fr-FR"/>
        </w:rPr>
        <w:t>mplacement</w:t>
      </w:r>
      <w:r w:rsidR="00E1438B">
        <w:rPr>
          <w:color w:val="222222"/>
          <w:u w:val="single"/>
          <w:lang w:val="fr-FR"/>
        </w:rPr>
        <w:t>s</w:t>
      </w:r>
      <w:proofErr w:type="spellEnd"/>
    </w:p>
    <w:tbl>
      <w:tblPr>
        <w:tblW w:w="12191" w:type="dxa"/>
        <w:tblInd w:w="-5" w:type="dxa"/>
        <w:tblLook w:val="04A0" w:firstRow="1" w:lastRow="0" w:firstColumn="1" w:lastColumn="0" w:noHBand="0" w:noVBand="1"/>
      </w:tblPr>
      <w:tblGrid>
        <w:gridCol w:w="851"/>
        <w:gridCol w:w="3969"/>
        <w:gridCol w:w="3402"/>
        <w:gridCol w:w="1135"/>
        <w:gridCol w:w="1191"/>
        <w:gridCol w:w="1643"/>
      </w:tblGrid>
      <w:tr w:rsidR="00937DB5" w:rsidRPr="003E13AA" w:rsidTr="00605BF3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37DB5" w:rsidRPr="003E13AA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CA" w:eastAsia="en-CA"/>
              </w:rPr>
            </w:pPr>
            <w:proofErr w:type="spellStart"/>
            <w:r w:rsidRPr="003E13AA">
              <w:rPr>
                <w:rFonts w:ascii="Calibri" w:eastAsia="Times New Roman" w:hAnsi="Calibri" w:cs="Calibri"/>
                <w:b/>
                <w:bCs/>
                <w:lang w:val="fr-CA" w:eastAsia="en-CA"/>
              </w:rPr>
              <w:t>Map</w:t>
            </w:r>
            <w:proofErr w:type="spellEnd"/>
            <w:r w:rsidRPr="003E13AA">
              <w:rPr>
                <w:rFonts w:ascii="Calibri" w:eastAsia="Times New Roman" w:hAnsi="Calibri" w:cs="Calibri"/>
                <w:b/>
                <w:bCs/>
                <w:lang w:val="fr-CA" w:eastAsia="en-CA"/>
              </w:rPr>
              <w:t xml:space="preserve"> Point / Point de cart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37DB5" w:rsidRPr="003E13AA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3E13AA">
              <w:rPr>
                <w:rFonts w:ascii="Calibri" w:eastAsia="Times New Roman" w:hAnsi="Calibri" w:cs="Calibri"/>
                <w:b/>
                <w:bCs/>
                <w:lang w:eastAsia="en-CA"/>
              </w:rPr>
              <w:t>Park/Site</w:t>
            </w:r>
            <w:r w:rsidRPr="003E13AA">
              <w:rPr>
                <w:rFonts w:ascii="Calibri" w:eastAsia="Times New Roman" w:hAnsi="Calibri" w:cs="Calibri"/>
                <w:b/>
                <w:bCs/>
                <w:lang w:eastAsia="en-CA"/>
              </w:rPr>
              <w:br/>
            </w:r>
            <w:proofErr w:type="spellStart"/>
            <w:r w:rsidRPr="003E13AA">
              <w:rPr>
                <w:rFonts w:ascii="Calibri" w:eastAsia="Times New Roman" w:hAnsi="Calibri" w:cs="Calibri"/>
                <w:b/>
                <w:bCs/>
                <w:lang w:eastAsia="en-CA"/>
              </w:rPr>
              <w:t>Parc</w:t>
            </w:r>
            <w:proofErr w:type="spellEnd"/>
            <w:r w:rsidRPr="003E13AA">
              <w:rPr>
                <w:rFonts w:ascii="Calibri" w:eastAsia="Times New Roman" w:hAnsi="Calibri" w:cs="Calibri"/>
                <w:b/>
                <w:bCs/>
                <w:lang w:eastAsia="en-CA"/>
              </w:rPr>
              <w:t>/Si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37DB5" w:rsidRPr="003E13AA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3E13AA">
              <w:rPr>
                <w:rFonts w:ascii="Calibri" w:eastAsia="Times New Roman" w:hAnsi="Calibri" w:cs="Calibri"/>
                <w:b/>
                <w:bCs/>
                <w:lang w:eastAsia="en-CA"/>
              </w:rPr>
              <w:t>Name / Nom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37DB5" w:rsidRPr="003E13AA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3E13AA">
              <w:rPr>
                <w:rFonts w:ascii="Calibri" w:eastAsia="Times New Roman" w:hAnsi="Calibri" w:cs="Calibri"/>
                <w:b/>
                <w:bCs/>
                <w:lang w:eastAsia="en-CA"/>
              </w:rPr>
              <w:t>Latitud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37DB5" w:rsidRPr="003E13AA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3E13AA">
              <w:rPr>
                <w:rFonts w:ascii="Calibri" w:eastAsia="Times New Roman" w:hAnsi="Calibri" w:cs="Calibri"/>
                <w:b/>
                <w:bCs/>
                <w:lang w:eastAsia="en-CA"/>
              </w:rPr>
              <w:t>Longitude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37DB5" w:rsidRPr="003E13AA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3E13AA">
              <w:rPr>
                <w:rFonts w:ascii="Calibri" w:eastAsia="Times New Roman" w:hAnsi="Calibri" w:cs="Calibri"/>
                <w:b/>
                <w:bCs/>
                <w:lang w:eastAsia="en-CA"/>
              </w:rPr>
              <w:t>Province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Banff National Par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Protection Mountain Campgroun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51.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116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Alberta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Banff National Park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Waterfowl Campgroun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51.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116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Alberta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Banff National Park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Lake Louis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51.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116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Alberta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ield </w:t>
            </w:r>
            <w:proofErr w:type="spellStart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ownsi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51.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116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British Columbia</w:t>
            </w:r>
            <w:r w:rsidR="00C9696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</w:t>
            </w:r>
          </w:p>
          <w:p w:rsidR="00C9696A" w:rsidRPr="00937DB5" w:rsidRDefault="00C9696A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color w:val="222222"/>
                <w:lang w:val="fr-FR"/>
              </w:rPr>
              <w:t>Colombie Britannique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Linear Mounds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9.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101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Manitoba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Lower Fort Garr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50.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96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Manitoba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St. Andrew's Rector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50.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96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Manitoba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he Forks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9.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97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Manitoba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Dam # 2 - Sydney Lock #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7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937DB5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Batawa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7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937DB5" w:rsidRPr="00937DB5" w:rsidTr="00C9696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rent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7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937DB5" w:rsidRPr="00937DB5" w:rsidTr="00C9696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rankford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7.5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B5" w:rsidRPr="00937DB5" w:rsidRDefault="00937DB5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C9696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Hasting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7.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Lindsa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8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Healey Fall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7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Lakefield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8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Youngs</w:t>
            </w:r>
            <w:proofErr w:type="spellEnd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oin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8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Bolsov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9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Bobcaygeon</w:t>
            </w:r>
            <w:proofErr w:type="spellEnd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8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Buckhor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8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Trent-Severn Waterway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osedal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8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Long Islan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5.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5.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Lock # 29A - Combined (Hydraulic 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6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Brass Poin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6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Rideau Canal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Hartwells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5.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5.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Ontario</w:t>
            </w:r>
          </w:p>
        </w:tc>
      </w:tr>
      <w:tr w:rsidR="00605BF3" w:rsidRPr="00937DB5" w:rsidTr="00C9696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Lachine Canal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5.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3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Quebec</w:t>
            </w:r>
          </w:p>
        </w:tc>
      </w:tr>
      <w:tr w:rsidR="00605BF3" w:rsidRPr="00937DB5" w:rsidTr="00C9696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Chambly Canal National Historic Site of Can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5.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73.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Quebec</w:t>
            </w:r>
          </w:p>
        </w:tc>
      </w:tr>
      <w:tr w:rsidR="00605BF3" w:rsidRPr="00C9696A" w:rsidTr="00C9696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Kouchibouguac</w:t>
            </w:r>
            <w:proofErr w:type="spellEnd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Park of Cana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6.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64.9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C9696A" w:rsidRDefault="00605BF3" w:rsidP="00C9696A">
            <w:pPr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  <w:r w:rsidRPr="00C9696A">
              <w:rPr>
                <w:rFonts w:ascii="Calibri" w:eastAsia="Times New Roman" w:hAnsi="Calibri" w:cs="Calibri"/>
                <w:color w:val="000000"/>
                <w:lang w:val="fr-CA" w:eastAsia="en-CA"/>
              </w:rPr>
              <w:t>New Brunswick</w:t>
            </w:r>
            <w:r w:rsidR="00C9696A" w:rsidRPr="00C9696A">
              <w:rPr>
                <w:rFonts w:ascii="Calibri" w:eastAsia="Times New Roman" w:hAnsi="Calibri" w:cs="Calibri"/>
                <w:color w:val="000000"/>
                <w:lang w:val="fr-CA" w:eastAsia="en-CA"/>
              </w:rPr>
              <w:t xml:space="preserve"> / </w:t>
            </w:r>
            <w:r w:rsidR="00C9696A">
              <w:rPr>
                <w:color w:val="222222"/>
                <w:lang w:val="fr-FR"/>
              </w:rPr>
              <w:t>Nouveau-Brunswick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Fort </w:t>
            </w:r>
            <w:proofErr w:type="spellStart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Beauséjour</w:t>
            </w:r>
            <w:proofErr w:type="spellEnd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Fort Cumberland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5.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64.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C9696A" w:rsidRDefault="00605BF3" w:rsidP="00C9696A">
            <w:pPr>
              <w:rPr>
                <w:lang w:val="fr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Nova Scotia</w:t>
            </w:r>
            <w:r w:rsidR="00C9696A">
              <w:rPr>
                <w:color w:val="222222"/>
                <w:lang w:val="fr-FR"/>
              </w:rPr>
              <w:t xml:space="preserve"> / Nouvelle-Écosse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Georges Island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222222"/>
                <w:lang w:eastAsia="en-CA"/>
              </w:rPr>
              <w:t>-63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C9696A" w:rsidRDefault="00605BF3" w:rsidP="00C9696A">
            <w:pPr>
              <w:rPr>
                <w:lang w:val="fr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Nova Scotia</w:t>
            </w:r>
            <w:r w:rsidR="00C9696A">
              <w:rPr>
                <w:color w:val="222222"/>
                <w:lang w:val="fr-FR"/>
              </w:rPr>
              <w:t xml:space="preserve"> / Nouvelle-Écosse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Grand-</w:t>
            </w:r>
            <w:proofErr w:type="spellStart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Pré</w:t>
            </w:r>
            <w:proofErr w:type="spellEnd"/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5.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64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C9696A" w:rsidRDefault="00605BF3" w:rsidP="00C9696A">
            <w:pPr>
              <w:rPr>
                <w:lang w:val="fr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Nova Scotia</w:t>
            </w:r>
            <w:r w:rsidR="00C9696A">
              <w:rPr>
                <w:color w:val="222222"/>
                <w:lang w:val="fr-FR"/>
              </w:rPr>
              <w:t xml:space="preserve"> / Nouvelle-Écosse</w:t>
            </w:r>
          </w:p>
        </w:tc>
      </w:tr>
      <w:tr w:rsidR="00605BF3" w:rsidRPr="00937DB5" w:rsidTr="00605BF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York Redoubt National Historic Site of Cana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44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937DB5" w:rsidRDefault="00605BF3" w:rsidP="0093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-63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F3" w:rsidRPr="00C9696A" w:rsidRDefault="00605BF3" w:rsidP="00C9696A">
            <w:pPr>
              <w:rPr>
                <w:lang w:val="fr-CA"/>
              </w:rPr>
            </w:pPr>
            <w:r w:rsidRPr="00937DB5">
              <w:rPr>
                <w:rFonts w:ascii="Calibri" w:eastAsia="Times New Roman" w:hAnsi="Calibri" w:cs="Calibri"/>
                <w:color w:val="000000"/>
                <w:lang w:eastAsia="en-CA"/>
              </w:rPr>
              <w:t>Nova Scotia</w:t>
            </w:r>
            <w:r w:rsidR="00C9696A">
              <w:rPr>
                <w:color w:val="222222"/>
                <w:lang w:val="fr-FR"/>
              </w:rPr>
              <w:t xml:space="preserve"> / Nouvelle-Écosse</w:t>
            </w:r>
          </w:p>
        </w:tc>
      </w:tr>
    </w:tbl>
    <w:p w:rsidR="00C9696A" w:rsidRDefault="00C9696A">
      <w:pPr>
        <w:rPr>
          <w:u w:val="single"/>
        </w:rPr>
      </w:pPr>
      <w:r>
        <w:rPr>
          <w:u w:val="single"/>
        </w:rPr>
        <w:br w:type="page"/>
      </w:r>
    </w:p>
    <w:p w:rsidR="00E1438B" w:rsidRPr="00E1438B" w:rsidRDefault="00E1438B">
      <w:pPr>
        <w:rPr>
          <w:u w:val="single"/>
        </w:rPr>
      </w:pPr>
      <w:r w:rsidRPr="00E1438B">
        <w:rPr>
          <w:u w:val="single"/>
        </w:rPr>
        <w:lastRenderedPageBreak/>
        <w:t xml:space="preserve">Maps / </w:t>
      </w:r>
      <w:proofErr w:type="spellStart"/>
      <w:r w:rsidRPr="00E1438B">
        <w:rPr>
          <w:u w:val="single"/>
        </w:rPr>
        <w:t>Cartes</w:t>
      </w:r>
      <w:proofErr w:type="spellEnd"/>
    </w:p>
    <w:p w:rsidR="00C9696A" w:rsidRDefault="004A5EDE">
      <w:r>
        <w:t>Alberta / British Columbia</w:t>
      </w:r>
    </w:p>
    <w:p w:rsidR="004A5EDE" w:rsidRDefault="0036791B">
      <w:r>
        <w:rPr>
          <w:color w:val="222222"/>
          <w:lang w:val="fr-FR"/>
        </w:rPr>
        <w:t>Alberta / Colombie Britannique</w:t>
      </w:r>
      <w:r w:rsidR="00514F51">
        <w:rPr>
          <w:noProof/>
          <w:lang w:eastAsia="en-CA"/>
        </w:rPr>
        <w:drawing>
          <wp:inline distT="0" distB="0" distL="0" distR="0">
            <wp:extent cx="7246620" cy="4119497"/>
            <wp:effectExtent l="0" t="0" r="0" b="0"/>
            <wp:docPr id="3" name="Picture 3" descr="C:\Users\Kathryn Contois\Desktop\LL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ryn Contois\Desktop\LLY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926" cy="412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E" w:rsidRDefault="004A5EDE">
      <w:r>
        <w:lastRenderedPageBreak/>
        <w:t>Manitoba</w:t>
      </w:r>
    </w:p>
    <w:p w:rsidR="004A5EDE" w:rsidRDefault="00514F51">
      <w:r>
        <w:rPr>
          <w:noProof/>
          <w:lang w:eastAsia="en-CA"/>
        </w:rPr>
        <w:drawing>
          <wp:inline distT="0" distB="0" distL="0" distR="0" wp14:anchorId="3DB82C94" wp14:editId="5D930C38">
            <wp:extent cx="8221345" cy="4013200"/>
            <wp:effectExtent l="0" t="0" r="8255" b="6350"/>
            <wp:docPr id="4" name="Picture 4" descr="C:\Users\Kathryn Contois\Desktop\M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ryn Contois\Desktop\MF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E" w:rsidRDefault="004A5EDE"/>
    <w:p w:rsidR="002F38FE" w:rsidRDefault="002F38FE"/>
    <w:p w:rsidR="004A5EDE" w:rsidRDefault="004A5EDE">
      <w:r>
        <w:lastRenderedPageBreak/>
        <w:t>Ontario</w:t>
      </w:r>
    </w:p>
    <w:p w:rsidR="004A5EDE" w:rsidRDefault="00DB3E75">
      <w:r>
        <w:rPr>
          <w:noProof/>
          <w:lang w:eastAsia="en-CA"/>
        </w:rPr>
        <w:drawing>
          <wp:inline distT="0" distB="0" distL="0" distR="0">
            <wp:extent cx="8229600" cy="4236720"/>
            <wp:effectExtent l="0" t="0" r="0" b="0"/>
            <wp:docPr id="1" name="Picture 1" descr="C:\Users\Kathryn Contois\Desktop\t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ryn Contois\Desktop\ts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E" w:rsidRDefault="004A5EDE"/>
    <w:p w:rsidR="004A5EDE" w:rsidRDefault="004A5EDE"/>
    <w:p w:rsidR="00D26117" w:rsidRDefault="004A5EDE">
      <w:r>
        <w:lastRenderedPageBreak/>
        <w:t>Ontario / Quebec</w:t>
      </w:r>
    </w:p>
    <w:p w:rsidR="004A5EDE" w:rsidRDefault="00DB3E75">
      <w:r>
        <w:rPr>
          <w:noProof/>
          <w:lang w:eastAsia="en-CA"/>
        </w:rPr>
        <w:drawing>
          <wp:inline distT="0" distB="0" distL="0" distR="0">
            <wp:extent cx="8229600" cy="4122420"/>
            <wp:effectExtent l="0" t="0" r="0" b="0"/>
            <wp:docPr id="2" name="Picture 2" descr="C:\Users\Kathryn Contois\Desktop\rid 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ryn Contois\Desktop\rid qu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AA" w:rsidRDefault="003E13AA"/>
    <w:p w:rsidR="003E13AA" w:rsidRDefault="003E13AA"/>
    <w:p w:rsidR="004A5EDE" w:rsidRPr="00697252" w:rsidRDefault="004A5EDE">
      <w:pPr>
        <w:rPr>
          <w:lang w:val="fr-CA"/>
        </w:rPr>
      </w:pPr>
      <w:r w:rsidRPr="00697252">
        <w:rPr>
          <w:lang w:val="fr-CA"/>
        </w:rPr>
        <w:lastRenderedPageBreak/>
        <w:t xml:space="preserve">New Brunswick / Nova </w:t>
      </w:r>
      <w:proofErr w:type="spellStart"/>
      <w:r w:rsidRPr="00697252">
        <w:rPr>
          <w:lang w:val="fr-CA"/>
        </w:rPr>
        <w:t>Scotia</w:t>
      </w:r>
      <w:proofErr w:type="spellEnd"/>
    </w:p>
    <w:p w:rsidR="0036791B" w:rsidRPr="001F2F43" w:rsidRDefault="0036791B">
      <w:pPr>
        <w:rPr>
          <w:lang w:val="fr-CA"/>
        </w:rPr>
      </w:pPr>
      <w:r>
        <w:rPr>
          <w:color w:val="222222"/>
          <w:lang w:val="fr-FR"/>
        </w:rPr>
        <w:t>Nouveau-Brunswick / Nouvelle-Écosse</w:t>
      </w:r>
    </w:p>
    <w:p w:rsidR="004A5EDE" w:rsidRDefault="00DB3E75">
      <w:r>
        <w:rPr>
          <w:noProof/>
          <w:lang w:eastAsia="en-CA"/>
        </w:rPr>
        <w:drawing>
          <wp:inline distT="0" distB="0" distL="0" distR="0">
            <wp:extent cx="6995160" cy="4492721"/>
            <wp:effectExtent l="0" t="0" r="0" b="3175"/>
            <wp:docPr id="6" name="Picture 6" descr="C:\Users\Kathryn Contois\Desktop\nnb m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ryn Contois\Desktop\nnb m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5" cy="45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EDE" w:rsidSect="00DC2B42">
      <w:headerReference w:type="default" r:id="rId12"/>
      <w:footerReference w:type="defaul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6A" w:rsidRDefault="00C9696A" w:rsidP="00C9696A">
      <w:pPr>
        <w:spacing w:after="0" w:line="240" w:lineRule="auto"/>
      </w:pPr>
      <w:r>
        <w:separator/>
      </w:r>
    </w:p>
  </w:endnote>
  <w:endnote w:type="continuationSeparator" w:id="0">
    <w:p w:rsidR="00C9696A" w:rsidRDefault="00C9696A" w:rsidP="00C9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BC" w:rsidRPr="008573BC" w:rsidRDefault="008573BC" w:rsidP="008573BC">
    <w:pPr>
      <w:pStyle w:val="BodyText"/>
      <w:jc w:val="center"/>
      <w:rPr>
        <w:lang w:val="fr-CA"/>
      </w:rPr>
    </w:pPr>
    <w:r w:rsidRPr="00FB48E5">
      <w:rPr>
        <w:rFonts w:ascii="Arial" w:hAnsi="Arial"/>
        <w:b/>
        <w:sz w:val="16"/>
        <w:lang w:val="fr-CA"/>
      </w:rPr>
      <w:t xml:space="preserve">Page </w:t>
    </w:r>
    <w:r>
      <w:rPr>
        <w:rFonts w:ascii="Arial" w:hAnsi="Arial"/>
        <w:b/>
        <w:sz w:val="16"/>
      </w:rPr>
      <w:fldChar w:fldCharType="begin"/>
    </w:r>
    <w:r w:rsidRPr="00FB48E5">
      <w:rPr>
        <w:rFonts w:ascii="Arial" w:hAnsi="Arial"/>
        <w:b/>
        <w:sz w:val="16"/>
        <w:lang w:val="fr-CA"/>
      </w:rPr>
      <w:instrText>page  \* MERGEFORMAT</w:instrText>
    </w:r>
    <w:r>
      <w:rPr>
        <w:rFonts w:ascii="Arial" w:hAnsi="Arial"/>
        <w:b/>
        <w:sz w:val="16"/>
      </w:rPr>
      <w:fldChar w:fldCharType="separate"/>
    </w:r>
    <w:r w:rsidR="00F004CA">
      <w:rPr>
        <w:rFonts w:ascii="Arial" w:hAnsi="Arial"/>
        <w:b/>
        <w:noProof/>
        <w:sz w:val="16"/>
        <w:lang w:val="fr-CA"/>
      </w:rPr>
      <w:t>21</w:t>
    </w:r>
    <w:r>
      <w:rPr>
        <w:rFonts w:ascii="Arial" w:hAnsi="Arial"/>
        <w:b/>
        <w:sz w:val="16"/>
      </w:rPr>
      <w:fldChar w:fldCharType="end"/>
    </w:r>
    <w:r w:rsidRPr="00FB48E5">
      <w:rPr>
        <w:rFonts w:ascii="Arial" w:hAnsi="Arial"/>
        <w:b/>
        <w:sz w:val="16"/>
        <w:lang w:val="fr-CA"/>
      </w:rPr>
      <w:t xml:space="preserve"> of - de </w:t>
    </w:r>
    <w:r>
      <w:rPr>
        <w:rFonts w:ascii="Arial" w:hAnsi="Arial"/>
        <w:b/>
        <w:sz w:val="16"/>
      </w:rPr>
      <w:fldChar w:fldCharType="begin"/>
    </w:r>
    <w:r w:rsidRPr="00FB48E5">
      <w:rPr>
        <w:rFonts w:ascii="Arial" w:hAnsi="Arial"/>
        <w:b/>
        <w:sz w:val="16"/>
        <w:lang w:val="fr-CA"/>
      </w:rPr>
      <w:instrText>numpages  \* MERGEFORMAT</w:instrText>
    </w:r>
    <w:r>
      <w:rPr>
        <w:rFonts w:ascii="Arial" w:hAnsi="Arial"/>
        <w:b/>
        <w:sz w:val="16"/>
      </w:rPr>
      <w:fldChar w:fldCharType="separate"/>
    </w:r>
    <w:r w:rsidR="00F004CA">
      <w:rPr>
        <w:rFonts w:ascii="Arial" w:hAnsi="Arial"/>
        <w:b/>
        <w:noProof/>
        <w:sz w:val="16"/>
        <w:lang w:val="fr-CA"/>
      </w:rPr>
      <w:t>47</w:t>
    </w:r>
    <w:r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6A" w:rsidRDefault="00C9696A" w:rsidP="00C9696A">
      <w:pPr>
        <w:spacing w:after="0" w:line="240" w:lineRule="auto"/>
      </w:pPr>
      <w:r>
        <w:separator/>
      </w:r>
    </w:p>
  </w:footnote>
  <w:footnote w:type="continuationSeparator" w:id="0">
    <w:p w:rsidR="00C9696A" w:rsidRDefault="00C9696A" w:rsidP="00C9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6A" w:rsidRPr="0006094D" w:rsidRDefault="00C9696A" w:rsidP="00C9696A">
    <w:pPr>
      <w:tabs>
        <w:tab w:val="left" w:pos="360"/>
        <w:tab w:val="left" w:pos="3402"/>
        <w:tab w:val="left" w:pos="4962"/>
      </w:tabs>
      <w:overflowPunct w:val="0"/>
      <w:autoSpaceDE w:val="0"/>
      <w:autoSpaceDN w:val="0"/>
      <w:adjustRightInd w:val="0"/>
      <w:ind w:left="426" w:right="-432" w:hanging="426"/>
      <w:textAlignment w:val="baseline"/>
      <w:rPr>
        <w:rFonts w:ascii="Verdana" w:hAnsi="Verdana" w:cs="Times New Roman"/>
        <w:sz w:val="24"/>
        <w:szCs w:val="20"/>
        <w:lang w:val="fr-CA" w:eastAsia="en-CA"/>
      </w:rPr>
    </w:pPr>
    <w:r w:rsidRPr="0006094D">
      <w:rPr>
        <w:rFonts w:ascii="Verdana" w:hAnsi="Verdana" w:cs="Times New Roman"/>
        <w:sz w:val="14"/>
        <w:szCs w:val="20"/>
        <w:lang w:val="fr-CA" w:eastAsia="en-CA"/>
      </w:rPr>
      <w:t xml:space="preserve">N° de l'invitation - </w:t>
    </w:r>
    <w:proofErr w:type="spellStart"/>
    <w:r w:rsidRPr="0006094D">
      <w:rPr>
        <w:rFonts w:ascii="Verdana" w:hAnsi="Verdana" w:cs="Times New Roman"/>
        <w:sz w:val="14"/>
        <w:szCs w:val="20"/>
        <w:lang w:val="fr-CA" w:eastAsia="en-CA"/>
      </w:rPr>
      <w:t>Solicitation</w:t>
    </w:r>
    <w:proofErr w:type="spellEnd"/>
    <w:r w:rsidRPr="0006094D">
      <w:rPr>
        <w:rFonts w:ascii="Verdana" w:hAnsi="Verdana" w:cs="Times New Roman"/>
        <w:sz w:val="14"/>
        <w:szCs w:val="20"/>
        <w:lang w:val="fr-CA" w:eastAsia="en-CA"/>
      </w:rPr>
      <w:t xml:space="preserve"> No.</w:t>
    </w:r>
    <w:r>
      <w:rPr>
        <w:rFonts w:ascii="Verdana" w:hAnsi="Verdana" w:cs="Times New Roman"/>
        <w:sz w:val="14"/>
        <w:szCs w:val="20"/>
        <w:lang w:val="fr-CA" w:eastAsia="en-CA"/>
      </w:rPr>
      <w:tab/>
    </w:r>
    <w:r w:rsidRPr="0006094D">
      <w:rPr>
        <w:rFonts w:ascii="Verdana" w:hAnsi="Verdana" w:cs="Times New Roman"/>
        <w:sz w:val="14"/>
        <w:szCs w:val="20"/>
        <w:lang w:val="fr-CA" w:eastAsia="en-CA"/>
      </w:rPr>
      <w:tab/>
      <w:t xml:space="preserve">N° de la </w:t>
    </w:r>
    <w:proofErr w:type="spellStart"/>
    <w:r w:rsidRPr="0006094D">
      <w:rPr>
        <w:rFonts w:ascii="Verdana" w:hAnsi="Verdana" w:cs="Times New Roman"/>
        <w:sz w:val="14"/>
        <w:szCs w:val="20"/>
        <w:lang w:val="fr-CA" w:eastAsia="en-CA"/>
      </w:rPr>
      <w:t>modif</w:t>
    </w:r>
    <w:proofErr w:type="spellEnd"/>
    <w:r w:rsidRPr="0006094D">
      <w:rPr>
        <w:rFonts w:ascii="Verdana" w:hAnsi="Verdana" w:cs="Times New Roman"/>
        <w:sz w:val="14"/>
        <w:szCs w:val="20"/>
        <w:lang w:val="fr-CA" w:eastAsia="en-CA"/>
      </w:rPr>
      <w:t xml:space="preserve"> - </w:t>
    </w:r>
    <w:proofErr w:type="spellStart"/>
    <w:r w:rsidRPr="0006094D">
      <w:rPr>
        <w:rFonts w:ascii="Verdana" w:hAnsi="Verdana" w:cs="Times New Roman"/>
        <w:sz w:val="14"/>
        <w:szCs w:val="20"/>
        <w:lang w:val="fr-CA" w:eastAsia="en-CA"/>
      </w:rPr>
      <w:t>Amd</w:t>
    </w:r>
    <w:proofErr w:type="spellEnd"/>
    <w:r w:rsidRPr="0006094D">
      <w:rPr>
        <w:rFonts w:ascii="Verdana" w:hAnsi="Verdana" w:cs="Times New Roman"/>
        <w:sz w:val="14"/>
        <w:szCs w:val="20"/>
        <w:lang w:val="fr-CA" w:eastAsia="en-CA"/>
      </w:rPr>
      <w:t xml:space="preserve">. No. </w:t>
    </w:r>
    <w:r w:rsidRPr="0006094D">
      <w:rPr>
        <w:rFonts w:ascii="Verdana" w:hAnsi="Verdana" w:cs="Times New Roman"/>
        <w:sz w:val="14"/>
        <w:szCs w:val="20"/>
        <w:lang w:val="fr-CA" w:eastAsia="en-CA"/>
      </w:rPr>
      <w:tab/>
    </w:r>
    <w:r>
      <w:rPr>
        <w:rFonts w:ascii="Verdana" w:hAnsi="Verdana" w:cs="Times New Roman"/>
        <w:sz w:val="14"/>
        <w:szCs w:val="20"/>
        <w:lang w:val="fr-CA" w:eastAsia="en-CA"/>
      </w:rPr>
      <w:tab/>
    </w:r>
    <w:r>
      <w:rPr>
        <w:rFonts w:ascii="Verdana" w:hAnsi="Verdana" w:cs="Times New Roman"/>
        <w:sz w:val="14"/>
        <w:szCs w:val="20"/>
        <w:lang w:val="fr-CA" w:eastAsia="en-CA"/>
      </w:rPr>
      <w:tab/>
    </w:r>
    <w:r>
      <w:rPr>
        <w:rFonts w:ascii="Verdana" w:hAnsi="Verdana" w:cs="Times New Roman"/>
        <w:sz w:val="14"/>
        <w:szCs w:val="20"/>
        <w:lang w:val="fr-CA" w:eastAsia="en-CA"/>
      </w:rPr>
      <w:tab/>
    </w:r>
    <w:r w:rsidRPr="0006094D">
      <w:rPr>
        <w:rFonts w:ascii="Verdana" w:hAnsi="Verdana" w:cs="Times New Roman"/>
        <w:sz w:val="14"/>
        <w:szCs w:val="20"/>
        <w:lang w:val="fr-CA" w:eastAsia="en-CA"/>
      </w:rPr>
      <w:t xml:space="preserve">Id de l'acheteur  - </w:t>
    </w:r>
    <w:proofErr w:type="spellStart"/>
    <w:r w:rsidRPr="0006094D">
      <w:rPr>
        <w:rFonts w:ascii="Verdana" w:hAnsi="Verdana" w:cs="Times New Roman"/>
        <w:sz w:val="14"/>
        <w:szCs w:val="20"/>
        <w:lang w:val="fr-CA" w:eastAsia="en-CA"/>
      </w:rPr>
      <w:t>Buyer</w:t>
    </w:r>
    <w:proofErr w:type="spellEnd"/>
    <w:r w:rsidRPr="0006094D">
      <w:rPr>
        <w:rFonts w:ascii="Verdana" w:hAnsi="Verdana" w:cs="Times New Roman"/>
        <w:sz w:val="14"/>
        <w:szCs w:val="20"/>
        <w:lang w:val="fr-CA" w:eastAsia="en-CA"/>
      </w:rPr>
      <w:t xml:space="preserve"> ID </w:t>
    </w:r>
  </w:p>
  <w:p w:rsidR="00C9696A" w:rsidRPr="00C9696A" w:rsidRDefault="00C9696A" w:rsidP="00C9696A">
    <w:pPr>
      <w:tabs>
        <w:tab w:val="left" w:pos="0"/>
        <w:tab w:val="left" w:pos="284"/>
        <w:tab w:val="left" w:pos="3402"/>
        <w:tab w:val="left" w:pos="5954"/>
      </w:tabs>
      <w:overflowPunct w:val="0"/>
      <w:autoSpaceDE w:val="0"/>
      <w:autoSpaceDN w:val="0"/>
      <w:adjustRightInd w:val="0"/>
      <w:textAlignment w:val="baseline"/>
      <w:rPr>
        <w:rFonts w:ascii="Verdana" w:hAnsi="Verdana" w:cs="Times New Roman"/>
        <w:sz w:val="20"/>
        <w:szCs w:val="20"/>
        <w:lang w:val="fr-CA" w:eastAsia="en-CA"/>
      </w:rPr>
    </w:pPr>
    <w:r w:rsidRPr="00C9696A">
      <w:rPr>
        <w:rFonts w:ascii="Verdana" w:hAnsi="Verdana" w:cs="Times New Roman"/>
        <w:sz w:val="20"/>
        <w:szCs w:val="20"/>
        <w:lang w:val="fr-CA" w:eastAsia="en-CA"/>
      </w:rPr>
      <w:t>5P300-17-5359</w:t>
    </w:r>
    <w:r w:rsidRPr="00C9696A">
      <w:rPr>
        <w:rFonts w:ascii="Verdana" w:hAnsi="Verdana" w:cs="Times New Roman"/>
        <w:sz w:val="20"/>
        <w:szCs w:val="20"/>
        <w:lang w:val="fr-CA" w:eastAsia="en-CA"/>
      </w:rPr>
      <w:tab/>
    </w:r>
    <w:r w:rsidRPr="00C9696A">
      <w:rPr>
        <w:rFonts w:ascii="Verdana" w:hAnsi="Verdana" w:cs="Times New Roman"/>
        <w:sz w:val="20"/>
        <w:szCs w:val="20"/>
        <w:lang w:val="fr-CA" w:eastAsia="en-CA"/>
      </w:rPr>
      <w:tab/>
    </w:r>
    <w:r w:rsidRPr="00C9696A">
      <w:rPr>
        <w:rFonts w:ascii="Verdana" w:hAnsi="Verdana" w:cs="Times New Roman"/>
        <w:sz w:val="20"/>
        <w:szCs w:val="20"/>
        <w:lang w:val="fr-CA" w:eastAsia="en-CA"/>
      </w:rPr>
      <w:tab/>
    </w:r>
    <w:r w:rsidRPr="00C9696A">
      <w:rPr>
        <w:rFonts w:ascii="Verdana" w:hAnsi="Verdana" w:cs="Times New Roman"/>
        <w:sz w:val="20"/>
        <w:szCs w:val="20"/>
        <w:lang w:val="fr-CA" w:eastAsia="en-CA"/>
      </w:rPr>
      <w:tab/>
    </w:r>
    <w:r w:rsidRPr="00C9696A">
      <w:rPr>
        <w:rFonts w:ascii="Verdana" w:hAnsi="Verdana" w:cs="Times New Roman"/>
        <w:sz w:val="20"/>
        <w:szCs w:val="20"/>
        <w:lang w:val="fr-CA" w:eastAsia="en-CA"/>
      </w:rPr>
      <w:tab/>
    </w:r>
    <w:r w:rsidRPr="00C9696A">
      <w:rPr>
        <w:rFonts w:ascii="Verdana" w:hAnsi="Verdana" w:cs="Times New Roman"/>
        <w:sz w:val="20"/>
        <w:szCs w:val="20"/>
        <w:lang w:val="fr-CA" w:eastAsia="en-CA"/>
      </w:rPr>
      <w:tab/>
    </w:r>
    <w:r w:rsidRPr="00C9696A">
      <w:rPr>
        <w:rFonts w:ascii="Verdana" w:hAnsi="Verdana" w:cs="Times New Roman"/>
        <w:sz w:val="20"/>
        <w:szCs w:val="20"/>
        <w:lang w:val="fr-CA" w:eastAsia="en-CA"/>
      </w:rPr>
      <w:tab/>
    </w:r>
    <w:proofErr w:type="spellStart"/>
    <w:r w:rsidRPr="00C9696A">
      <w:rPr>
        <w:rFonts w:ascii="Verdana" w:hAnsi="Verdana" w:cs="Times New Roman"/>
        <w:sz w:val="20"/>
        <w:szCs w:val="20"/>
        <w:lang w:val="fr-CA" w:eastAsia="en-CA"/>
      </w:rPr>
      <w:t>Colleen</w:t>
    </w:r>
    <w:proofErr w:type="spellEnd"/>
    <w:r w:rsidRPr="00C9696A">
      <w:rPr>
        <w:rFonts w:ascii="Verdana" w:hAnsi="Verdana" w:cs="Times New Roman"/>
        <w:sz w:val="20"/>
        <w:szCs w:val="20"/>
        <w:lang w:val="fr-CA" w:eastAsia="en-CA"/>
      </w:rPr>
      <w:t xml:space="preserve"> </w:t>
    </w:r>
    <w:proofErr w:type="spellStart"/>
    <w:r w:rsidRPr="00C9696A">
      <w:rPr>
        <w:rFonts w:ascii="Verdana" w:hAnsi="Verdana" w:cs="Times New Roman"/>
        <w:sz w:val="20"/>
        <w:szCs w:val="20"/>
        <w:lang w:val="fr-CA" w:eastAsia="en-CA"/>
      </w:rPr>
      <w:t>Sheehan</w:t>
    </w:r>
    <w:proofErr w:type="spellEnd"/>
  </w:p>
  <w:p w:rsidR="00C9696A" w:rsidRPr="0006094D" w:rsidRDefault="00C9696A" w:rsidP="00C9696A">
    <w:pPr>
      <w:tabs>
        <w:tab w:val="left" w:pos="284"/>
        <w:tab w:val="left" w:pos="3402"/>
        <w:tab w:val="left" w:pos="5954"/>
      </w:tabs>
      <w:overflowPunct w:val="0"/>
      <w:autoSpaceDE w:val="0"/>
      <w:autoSpaceDN w:val="0"/>
      <w:adjustRightInd w:val="0"/>
      <w:textAlignment w:val="baseline"/>
      <w:rPr>
        <w:rFonts w:ascii="Verdana" w:hAnsi="Verdana" w:cs="Times New Roman"/>
        <w:sz w:val="24"/>
        <w:szCs w:val="20"/>
        <w:lang w:val="fr-CA" w:eastAsia="en-CA"/>
      </w:rPr>
    </w:pPr>
    <w:r w:rsidRPr="0006094D">
      <w:rPr>
        <w:rFonts w:ascii="Verdana" w:hAnsi="Verdana" w:cs="Times New Roman"/>
        <w:sz w:val="14"/>
        <w:szCs w:val="20"/>
        <w:lang w:val="fr-CA" w:eastAsia="en-CA"/>
      </w:rPr>
      <w:t>.</w:t>
    </w:r>
    <w:r w:rsidRPr="0006094D">
      <w:rPr>
        <w:rFonts w:ascii="Verdana" w:hAnsi="Verdana" w:cs="Times New Roman"/>
        <w:sz w:val="14"/>
        <w:szCs w:val="20"/>
        <w:lang w:val="fr-CA" w:eastAsia="en-CA"/>
      </w:rPr>
      <w:tab/>
    </w:r>
    <w:r w:rsidRPr="0006094D">
      <w:rPr>
        <w:rFonts w:ascii="Verdana" w:hAnsi="Verdana" w:cs="Times New Roman"/>
        <w:sz w:val="14"/>
        <w:szCs w:val="20"/>
        <w:lang w:val="fr-CA" w:eastAsia="en-CA"/>
      </w:rPr>
      <w:tab/>
      <w:t xml:space="preserve"> </w:t>
    </w:r>
  </w:p>
  <w:p w:rsidR="00C9696A" w:rsidRPr="0006094D" w:rsidRDefault="00C9696A" w:rsidP="00C9696A">
    <w:pPr>
      <w:tabs>
        <w:tab w:val="left" w:pos="284"/>
        <w:tab w:val="left" w:pos="3402"/>
        <w:tab w:val="left" w:pos="6200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hAnsi="Verdana" w:cs="Times New Roman"/>
        <w:sz w:val="24"/>
        <w:szCs w:val="20"/>
        <w:lang w:val="fr-CA" w:eastAsia="en-CA"/>
      </w:rPr>
    </w:pPr>
    <w:r w:rsidRPr="0006094D">
      <w:rPr>
        <w:rFonts w:ascii="Verdana" w:hAnsi="Verdana" w:cs="Times New Roman"/>
        <w:sz w:val="16"/>
        <w:szCs w:val="20"/>
        <w:lang w:val="fr-CA" w:eastAsia="en-CA"/>
      </w:rPr>
      <w:t xml:space="preserve">National </w:t>
    </w:r>
    <w:proofErr w:type="spellStart"/>
    <w:r w:rsidRPr="0006094D">
      <w:rPr>
        <w:rFonts w:ascii="Verdana" w:hAnsi="Verdana" w:cs="Times New Roman"/>
        <w:sz w:val="16"/>
        <w:szCs w:val="20"/>
        <w:lang w:val="fr-CA" w:eastAsia="en-CA"/>
      </w:rPr>
      <w:t>Asset</w:t>
    </w:r>
    <w:proofErr w:type="spellEnd"/>
    <w:r w:rsidRPr="0006094D">
      <w:rPr>
        <w:rFonts w:ascii="Verdana" w:hAnsi="Verdana" w:cs="Times New Roman"/>
        <w:sz w:val="16"/>
        <w:szCs w:val="20"/>
        <w:lang w:val="fr-CA" w:eastAsia="en-CA"/>
      </w:rPr>
      <w:t xml:space="preserve"> </w:t>
    </w:r>
    <w:proofErr w:type="spellStart"/>
    <w:r w:rsidRPr="0006094D">
      <w:rPr>
        <w:rFonts w:ascii="Verdana" w:hAnsi="Verdana" w:cs="Times New Roman"/>
        <w:sz w:val="16"/>
        <w:szCs w:val="20"/>
        <w:lang w:val="fr-CA" w:eastAsia="en-CA"/>
      </w:rPr>
      <w:t>Review</w:t>
    </w:r>
    <w:proofErr w:type="spellEnd"/>
    <w:r w:rsidRPr="0006094D">
      <w:rPr>
        <w:rFonts w:ascii="Verdana" w:hAnsi="Verdana" w:cs="Times New Roman"/>
        <w:sz w:val="16"/>
        <w:szCs w:val="20"/>
        <w:lang w:val="fr-CA" w:eastAsia="en-CA"/>
      </w:rPr>
      <w:t xml:space="preserve"> 2018-Parks Canada</w:t>
    </w:r>
  </w:p>
  <w:p w:rsidR="00C9696A" w:rsidRPr="00B2203D" w:rsidRDefault="00C9696A" w:rsidP="00C9696A">
    <w:pPr>
      <w:pStyle w:val="Header"/>
    </w:pPr>
    <w:r w:rsidRPr="002074D2">
      <w:rPr>
        <w:noProof/>
        <w:lang w:eastAsia="en-CA"/>
      </w:rPr>
      <w:drawing>
        <wp:inline distT="0" distB="0" distL="0" distR="0">
          <wp:extent cx="7459980" cy="13598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3" t="-9723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227450" cy="16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696A" w:rsidRDefault="00C96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42"/>
    <w:rsid w:val="0001315C"/>
    <w:rsid w:val="0015398E"/>
    <w:rsid w:val="001F2F43"/>
    <w:rsid w:val="002F38FE"/>
    <w:rsid w:val="0036791B"/>
    <w:rsid w:val="003E13AA"/>
    <w:rsid w:val="004941D8"/>
    <w:rsid w:val="004A5EDE"/>
    <w:rsid w:val="00514F51"/>
    <w:rsid w:val="0058789E"/>
    <w:rsid w:val="00605BF3"/>
    <w:rsid w:val="00697252"/>
    <w:rsid w:val="006B3A33"/>
    <w:rsid w:val="006C5AEE"/>
    <w:rsid w:val="00711230"/>
    <w:rsid w:val="00715C48"/>
    <w:rsid w:val="0073314C"/>
    <w:rsid w:val="0074177D"/>
    <w:rsid w:val="007F4239"/>
    <w:rsid w:val="00840F6C"/>
    <w:rsid w:val="008573BC"/>
    <w:rsid w:val="0086163E"/>
    <w:rsid w:val="00937DB5"/>
    <w:rsid w:val="009C4926"/>
    <w:rsid w:val="009E53EC"/>
    <w:rsid w:val="00C9696A"/>
    <w:rsid w:val="00D26117"/>
    <w:rsid w:val="00DB3E75"/>
    <w:rsid w:val="00DC2B42"/>
    <w:rsid w:val="00DD1201"/>
    <w:rsid w:val="00DD6E31"/>
    <w:rsid w:val="00E1438B"/>
    <w:rsid w:val="00F0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8297C50-3871-4726-82F9-46EB51EA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725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252"/>
    <w:rPr>
      <w:color w:val="954F72"/>
      <w:u w:val="single"/>
    </w:rPr>
  </w:style>
  <w:style w:type="paragraph" w:customStyle="1" w:styleId="xl63">
    <w:name w:val="xl63"/>
    <w:basedOn w:val="Normal"/>
    <w:rsid w:val="0069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4">
    <w:name w:val="xl64"/>
    <w:basedOn w:val="Normal"/>
    <w:rsid w:val="0069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69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69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6972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69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CA"/>
    </w:rPr>
  </w:style>
  <w:style w:type="paragraph" w:customStyle="1" w:styleId="xl69">
    <w:name w:val="xl69"/>
    <w:basedOn w:val="Normal"/>
    <w:rsid w:val="00697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CA"/>
    </w:rPr>
  </w:style>
  <w:style w:type="paragraph" w:customStyle="1" w:styleId="xl70">
    <w:name w:val="xl70"/>
    <w:basedOn w:val="Normal"/>
    <w:rsid w:val="0069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1">
    <w:name w:val="xl71"/>
    <w:basedOn w:val="Normal"/>
    <w:rsid w:val="006972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9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6A"/>
  </w:style>
  <w:style w:type="paragraph" w:styleId="Footer">
    <w:name w:val="footer"/>
    <w:basedOn w:val="Normal"/>
    <w:link w:val="FooterChar"/>
    <w:uiPriority w:val="99"/>
    <w:unhideWhenUsed/>
    <w:rsid w:val="00C9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6A"/>
  </w:style>
  <w:style w:type="paragraph" w:styleId="BodyText">
    <w:name w:val="Body Text"/>
    <w:basedOn w:val="Normal"/>
    <w:link w:val="BodyTextChar"/>
    <w:semiHidden/>
    <w:rsid w:val="008573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8573BC"/>
    <w:rPr>
      <w:rFonts w:ascii="Times New Roman" w:eastAsia="Times New Roman" w:hAnsi="Times New Roman" w:cs="Times New Roman"/>
      <w:color w:val="000000"/>
      <w:sz w:val="24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9C33-1070-4B62-878D-EF3825AA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7</Pages>
  <Words>7207</Words>
  <Characters>4108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 Agency</Company>
  <LinksUpToDate>false</LinksUpToDate>
  <CharactersWithSpaces>4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ontois</dc:creator>
  <cp:keywords/>
  <dc:description/>
  <cp:lastModifiedBy>Kathryn Contois</cp:lastModifiedBy>
  <cp:revision>10</cp:revision>
  <dcterms:created xsi:type="dcterms:W3CDTF">2017-07-28T14:09:00Z</dcterms:created>
  <dcterms:modified xsi:type="dcterms:W3CDTF">2017-08-03T13:01:00Z</dcterms:modified>
</cp:coreProperties>
</file>